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2A5401A7"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 </w:t>
      </w:r>
      <w:r w:rsidR="0004099E">
        <w:rPr>
          <w:b/>
          <w:iCs/>
          <w:sz w:val="24"/>
          <w:szCs w:val="24"/>
        </w:rPr>
        <w:t>картофель</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4CEDA97"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04099E">
        <w:rPr>
          <w:b/>
          <w:iCs/>
          <w:sz w:val="24"/>
          <w:szCs w:val="24"/>
        </w:rPr>
        <w:t>66990,00</w:t>
      </w:r>
      <w:r w:rsidR="00DB6B07" w:rsidRPr="00DB6B07">
        <w:rPr>
          <w:b/>
          <w:iCs/>
          <w:sz w:val="24"/>
          <w:szCs w:val="24"/>
        </w:rPr>
        <w:t xml:space="preserve"> </w:t>
      </w:r>
      <w:r w:rsidR="00923994">
        <w:rPr>
          <w:b/>
          <w:iCs/>
          <w:sz w:val="24"/>
          <w:szCs w:val="24"/>
        </w:rPr>
        <w:t>(</w:t>
      </w:r>
      <w:r w:rsidR="0004099E">
        <w:rPr>
          <w:b/>
          <w:iCs/>
          <w:sz w:val="24"/>
          <w:szCs w:val="24"/>
        </w:rPr>
        <w:t>ш</w:t>
      </w:r>
      <w:r w:rsidR="0004099E" w:rsidRPr="0004099E">
        <w:rPr>
          <w:b/>
          <w:iCs/>
          <w:sz w:val="24"/>
          <w:szCs w:val="24"/>
        </w:rPr>
        <w:t>естьдесят шесть тысяч девятьсот девяносто рублей 00 копеек</w:t>
      </w:r>
      <w:r w:rsidR="0004099E">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625DABC2"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04099E">
        <w:rPr>
          <w:b/>
          <w:iCs/>
          <w:sz w:val="24"/>
          <w:szCs w:val="24"/>
        </w:rPr>
        <w:t>май</w:t>
      </w:r>
      <w:r w:rsidR="005F0456">
        <w:rPr>
          <w:b/>
          <w:iCs/>
          <w:sz w:val="24"/>
          <w:szCs w:val="24"/>
        </w:rPr>
        <w:t xml:space="preserve"> 202</w:t>
      </w:r>
      <w:r w:rsidR="00AE736A">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54579DDF"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AE736A">
        <w:rPr>
          <w:b/>
          <w:iCs/>
          <w:sz w:val="24"/>
          <w:szCs w:val="24"/>
        </w:rPr>
        <w:t>даты заключения договора</w:t>
      </w:r>
      <w:r w:rsidR="008C28DC">
        <w:rPr>
          <w:b/>
          <w:iCs/>
          <w:sz w:val="24"/>
          <w:szCs w:val="24"/>
        </w:rPr>
        <w:t xml:space="preserve"> </w:t>
      </w:r>
      <w:r w:rsidR="00C56617">
        <w:rPr>
          <w:b/>
          <w:iCs/>
          <w:sz w:val="24"/>
          <w:szCs w:val="24"/>
        </w:rPr>
        <w:t>до полной выборки</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47D8ED98"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04099E">
        <w:rPr>
          <w:sz w:val="24"/>
          <w:szCs w:val="24"/>
        </w:rPr>
        <w:t>15.05</w:t>
      </w:r>
      <w:r w:rsidR="005F0456">
        <w:rPr>
          <w:sz w:val="24"/>
          <w:szCs w:val="24"/>
        </w:rPr>
        <w:t>.202</w:t>
      </w:r>
      <w:r w:rsidR="00AE736A">
        <w:rPr>
          <w:sz w:val="24"/>
          <w:szCs w:val="24"/>
        </w:rPr>
        <w:t>6</w:t>
      </w:r>
      <w:r w:rsidRPr="00B90A53">
        <w:rPr>
          <w:sz w:val="24"/>
          <w:szCs w:val="24"/>
        </w:rPr>
        <w:t xml:space="preserve"> г.  </w:t>
      </w:r>
    </w:p>
    <w:p w14:paraId="68EA988E" w14:textId="076A4A53" w:rsidR="002221B2" w:rsidRDefault="002221B2" w:rsidP="002221B2">
      <w:pPr>
        <w:widowControl/>
        <w:autoSpaceDE/>
        <w:adjustRightInd/>
        <w:ind w:firstLine="567"/>
        <w:jc w:val="both"/>
        <w:rPr>
          <w:b/>
          <w:i/>
          <w:sz w:val="24"/>
          <w:szCs w:val="24"/>
        </w:rPr>
      </w:pPr>
      <w:r w:rsidRPr="00B90A53">
        <w:rPr>
          <w:sz w:val="24"/>
          <w:szCs w:val="24"/>
        </w:rPr>
        <w:t xml:space="preserve">                                                                до </w:t>
      </w:r>
      <w:r w:rsidR="0004099E">
        <w:rPr>
          <w:sz w:val="24"/>
          <w:szCs w:val="24"/>
        </w:rPr>
        <w:t>18.05</w:t>
      </w:r>
      <w:r w:rsidR="00AE736A">
        <w:rPr>
          <w:sz w:val="24"/>
          <w:szCs w:val="24"/>
        </w:rPr>
        <w:t>.2026</w:t>
      </w:r>
      <w:r w:rsidRPr="00B90A53">
        <w:rPr>
          <w:sz w:val="24"/>
          <w:szCs w:val="24"/>
        </w:rPr>
        <w:t xml:space="preserve"> г</w:t>
      </w:r>
      <w:r w:rsidR="00591CF2">
        <w:rPr>
          <w:sz w:val="24"/>
          <w:szCs w:val="24"/>
        </w:rPr>
        <w:t xml:space="preserve"> 1</w:t>
      </w:r>
      <w:r w:rsidR="0004099E">
        <w:rPr>
          <w:sz w:val="24"/>
          <w:szCs w:val="24"/>
        </w:rPr>
        <w:t>0</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6F69E380" w:rsidR="00620D83" w:rsidRPr="000A50C7" w:rsidRDefault="005F0456" w:rsidP="000A50C7">
            <w:pPr>
              <w:widowControl/>
              <w:autoSpaceDE/>
              <w:autoSpaceDN/>
              <w:adjustRightInd/>
              <w:ind w:right="493" w:firstLine="567"/>
              <w:rPr>
                <w:sz w:val="24"/>
                <w:szCs w:val="24"/>
              </w:rPr>
            </w:pPr>
            <w:r>
              <w:rPr>
                <w:sz w:val="24"/>
                <w:szCs w:val="24"/>
              </w:rPr>
              <w:t>И.о. д</w:t>
            </w:r>
            <w:r w:rsidR="00620D83" w:rsidRPr="004856F6">
              <w:rPr>
                <w:sz w:val="24"/>
                <w:szCs w:val="24"/>
              </w:rPr>
              <w:t>иректор</w:t>
            </w:r>
            <w:r>
              <w:rPr>
                <w:sz w:val="24"/>
                <w:szCs w:val="24"/>
              </w:rPr>
              <w:t>а</w:t>
            </w:r>
            <w:r w:rsidR="00620D83" w:rsidRPr="004856F6">
              <w:rPr>
                <w:sz w:val="24"/>
                <w:szCs w:val="24"/>
              </w:rPr>
              <w:t xml:space="preserve">                         ____________</w:t>
            </w:r>
            <w:r w:rsidR="000A50C7">
              <w:rPr>
                <w:sz w:val="24"/>
                <w:szCs w:val="24"/>
              </w:rPr>
              <w:t xml:space="preserve">                                   </w:t>
            </w:r>
            <w:r w:rsidR="000A50C7">
              <w:rPr>
                <w:i/>
                <w:sz w:val="24"/>
                <w:szCs w:val="24"/>
              </w:rPr>
              <w:t>Бо</w:t>
            </w:r>
            <w:r>
              <w:rPr>
                <w:i/>
                <w:sz w:val="24"/>
                <w:szCs w:val="24"/>
              </w:rPr>
              <w:t>б</w:t>
            </w:r>
            <w:r w:rsidR="000A50C7">
              <w:rPr>
                <w:i/>
                <w:sz w:val="24"/>
                <w:szCs w:val="24"/>
              </w:rPr>
              <w:t>ков</w:t>
            </w:r>
            <w:r>
              <w:rPr>
                <w:i/>
                <w:sz w:val="24"/>
                <w:szCs w:val="24"/>
              </w:rPr>
              <w:t>а</w:t>
            </w:r>
            <w:r w:rsidR="000A50C7">
              <w:rPr>
                <w:i/>
                <w:sz w:val="24"/>
                <w:szCs w:val="24"/>
              </w:rPr>
              <w:t xml:space="preserve"> </w:t>
            </w:r>
            <w:r>
              <w:rPr>
                <w:i/>
                <w:sz w:val="24"/>
                <w:szCs w:val="24"/>
              </w:rPr>
              <w:t>Е.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p w14:paraId="212F7595" w14:textId="77777777" w:rsidR="00A26001" w:rsidRDefault="00A26001" w:rsidP="001308F4">
      <w:pPr>
        <w:jc w:val="right"/>
        <w:rPr>
          <w:sz w:val="24"/>
          <w:szCs w:val="24"/>
        </w:rPr>
      </w:pPr>
    </w:p>
    <w:p w14:paraId="0E406054" w14:textId="77777777" w:rsidR="00A26001" w:rsidRDefault="00A26001" w:rsidP="001308F4">
      <w:pPr>
        <w:jc w:val="right"/>
        <w:rPr>
          <w:sz w:val="24"/>
          <w:szCs w:val="24"/>
        </w:rPr>
      </w:pPr>
    </w:p>
    <w:tbl>
      <w:tblPr>
        <w:tblpPr w:leftFromText="180" w:rightFromText="180" w:vertAnchor="text" w:horzAnchor="page" w:tblpX="1130" w:tblpY="92"/>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0"/>
        <w:gridCol w:w="1710"/>
        <w:gridCol w:w="3976"/>
        <w:gridCol w:w="647"/>
        <w:gridCol w:w="751"/>
        <w:gridCol w:w="1074"/>
        <w:gridCol w:w="1231"/>
        <w:gridCol w:w="6"/>
      </w:tblGrid>
      <w:tr w:rsidR="000B148D" w:rsidRPr="006D3075" w14:paraId="4FE0C0CC" w14:textId="77777777" w:rsidTr="00AE7AFC">
        <w:trPr>
          <w:trHeight w:val="396"/>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3BEA3B" w14:textId="77777777" w:rsidR="000B148D" w:rsidRPr="006D3075" w:rsidRDefault="000B148D" w:rsidP="00AE7AFC">
            <w:pPr>
              <w:jc w:val="center"/>
              <w:rPr>
                <w:color w:val="000000"/>
              </w:rPr>
            </w:pPr>
            <w:bookmarkStart w:id="1" w:name="_Hlk122434297"/>
            <w:r w:rsidRPr="006D3075">
              <w:rPr>
                <w:color w:val="000000"/>
              </w:rPr>
              <w:t>№ п/п</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5BB10" w14:textId="77777777" w:rsidR="000B148D" w:rsidRPr="006D3075" w:rsidRDefault="000B148D" w:rsidP="00AE7AFC">
            <w:pPr>
              <w:jc w:val="center"/>
              <w:rPr>
                <w:color w:val="000000"/>
              </w:rPr>
            </w:pPr>
            <w:r w:rsidRPr="006D3075">
              <w:rPr>
                <w:color w:val="000000"/>
              </w:rPr>
              <w:t>Наименование товара</w:t>
            </w:r>
          </w:p>
          <w:p w14:paraId="243648A7" w14:textId="77777777" w:rsidR="000B148D" w:rsidRPr="006D3075" w:rsidRDefault="000B148D" w:rsidP="00AE7AFC">
            <w:pPr>
              <w:jc w:val="center"/>
              <w:rPr>
                <w:color w:val="000000"/>
              </w:rPr>
            </w:pPr>
            <w:r w:rsidRPr="006D3075">
              <w:rPr>
                <w:color w:val="000000"/>
              </w:rPr>
              <w:t>(ОКПД2)         ОК 034-2014</w:t>
            </w:r>
          </w:p>
        </w:tc>
        <w:tc>
          <w:tcPr>
            <w:tcW w:w="76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8E019D" w14:textId="77777777" w:rsidR="000B148D" w:rsidRPr="006D3075" w:rsidRDefault="000B148D" w:rsidP="00AE7AFC">
            <w:pPr>
              <w:jc w:val="center"/>
              <w:rPr>
                <w:color w:val="000000"/>
              </w:rPr>
            </w:pPr>
            <w:r w:rsidRPr="006D3075">
              <w:rPr>
                <w:color w:val="000000"/>
              </w:rPr>
              <w:t>Значения показателей товара</w:t>
            </w:r>
          </w:p>
        </w:tc>
      </w:tr>
      <w:tr w:rsidR="000B148D" w:rsidRPr="006D3075" w14:paraId="187D3ADD" w14:textId="77777777" w:rsidTr="00AE7AFC">
        <w:trPr>
          <w:gridAfter w:val="1"/>
          <w:wAfter w:w="6" w:type="dxa"/>
          <w:trHeight w:val="698"/>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12700" w14:textId="77777777" w:rsidR="000B148D" w:rsidRPr="006D3075" w:rsidRDefault="000B148D" w:rsidP="00AE7AFC">
            <w:pPr>
              <w:rPr>
                <w:color w:val="00000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2237C" w14:textId="77777777" w:rsidR="000B148D" w:rsidRPr="006D3075" w:rsidRDefault="000B148D" w:rsidP="00AE7AFC">
            <w:pPr>
              <w:rPr>
                <w:color w:val="000000"/>
              </w:rPr>
            </w:pPr>
          </w:p>
        </w:tc>
        <w:tc>
          <w:tcPr>
            <w:tcW w:w="3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2828E1" w14:textId="77777777" w:rsidR="000B148D" w:rsidRPr="006D3075" w:rsidRDefault="000B148D" w:rsidP="00AE7AFC">
            <w:pPr>
              <w:jc w:val="center"/>
              <w:rPr>
                <w:color w:val="000000"/>
              </w:rPr>
            </w:pPr>
            <w:r w:rsidRPr="006D3075">
              <w:rPr>
                <w:color w:val="000000"/>
              </w:rPr>
              <w:t>Требования к качеству, техническим, функциональным характеристикам (потребительским свойствам)</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B541F6" w14:textId="77777777" w:rsidR="000B148D" w:rsidRPr="006D3075" w:rsidRDefault="000B148D" w:rsidP="00AE7AFC">
            <w:pPr>
              <w:jc w:val="center"/>
              <w:rPr>
                <w:color w:val="000000"/>
              </w:rPr>
            </w:pPr>
            <w:r w:rsidRPr="006D3075">
              <w:rPr>
                <w:color w:val="000000"/>
              </w:rPr>
              <w:t>Ед. изм.</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B06EE1" w14:textId="77777777" w:rsidR="000B148D" w:rsidRPr="006D3075" w:rsidRDefault="000B148D" w:rsidP="00AE7AFC">
            <w:pPr>
              <w:jc w:val="center"/>
              <w:rPr>
                <w:color w:val="000000"/>
              </w:rPr>
            </w:pPr>
            <w:r w:rsidRPr="006D3075">
              <w:rPr>
                <w:color w:val="000000"/>
              </w:rPr>
              <w:t>Кол-во</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9A98F5" w14:textId="77777777" w:rsidR="000B148D" w:rsidRPr="006D3075" w:rsidRDefault="000B148D" w:rsidP="00AE7AFC">
            <w:pPr>
              <w:rPr>
                <w:color w:val="000000"/>
              </w:rPr>
            </w:pPr>
            <w:r w:rsidRPr="006D3075">
              <w:rPr>
                <w:color w:val="000000"/>
              </w:rPr>
              <w:t>Цена за единицу товара, руб.</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EAEC6F" w14:textId="77777777" w:rsidR="000B148D" w:rsidRPr="006D3075" w:rsidRDefault="000B148D" w:rsidP="00AE7AFC">
            <w:pPr>
              <w:jc w:val="center"/>
              <w:rPr>
                <w:color w:val="000000"/>
              </w:rPr>
            </w:pPr>
            <w:r w:rsidRPr="006D3075">
              <w:rPr>
                <w:color w:val="000000"/>
              </w:rPr>
              <w:t>Сумма, руб.</w:t>
            </w:r>
          </w:p>
        </w:tc>
      </w:tr>
      <w:tr w:rsidR="000B148D" w:rsidRPr="006D3075" w14:paraId="6265AB57" w14:textId="77777777" w:rsidTr="00AE7AFC">
        <w:trPr>
          <w:gridAfter w:val="1"/>
          <w:wAfter w:w="6" w:type="dxa"/>
          <w:trHeight w:val="450"/>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7F047" w14:textId="77777777" w:rsidR="000B148D" w:rsidRPr="006D3075" w:rsidRDefault="000B148D" w:rsidP="00AE7AFC">
            <w:pPr>
              <w:rPr>
                <w:color w:val="00000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98BEA" w14:textId="77777777" w:rsidR="000B148D" w:rsidRPr="006D3075" w:rsidRDefault="000B148D" w:rsidP="00AE7AFC">
            <w:pPr>
              <w:rPr>
                <w:color w:val="000000"/>
              </w:rPr>
            </w:pPr>
          </w:p>
        </w:tc>
        <w:tc>
          <w:tcPr>
            <w:tcW w:w="3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96BB8" w14:textId="77777777" w:rsidR="000B148D" w:rsidRPr="006D3075" w:rsidRDefault="000B148D" w:rsidP="00AE7AFC">
            <w:pPr>
              <w:rPr>
                <w:color w:val="000000"/>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65844" w14:textId="77777777" w:rsidR="000B148D" w:rsidRPr="006D3075" w:rsidRDefault="000B148D" w:rsidP="00AE7AFC">
            <w:pPr>
              <w:rPr>
                <w:color w:val="000000"/>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53486" w14:textId="77777777" w:rsidR="000B148D" w:rsidRPr="006D3075" w:rsidRDefault="000B148D" w:rsidP="00AE7AFC">
            <w:pPr>
              <w:rPr>
                <w:color w:val="000000"/>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CAA0F" w14:textId="77777777" w:rsidR="000B148D" w:rsidRPr="006D3075" w:rsidRDefault="000B148D" w:rsidP="00AE7AFC">
            <w:pPr>
              <w:rPr>
                <w:color w:val="00000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4CFD3" w14:textId="77777777" w:rsidR="000B148D" w:rsidRPr="006D3075" w:rsidRDefault="000B148D" w:rsidP="00AE7AFC">
            <w:pPr>
              <w:rPr>
                <w:color w:val="000000"/>
              </w:rPr>
            </w:pPr>
          </w:p>
        </w:tc>
      </w:tr>
      <w:tr w:rsidR="00C56617" w:rsidRPr="006D3075" w14:paraId="40ECAEF7" w14:textId="77777777" w:rsidTr="00AE7AFC">
        <w:trPr>
          <w:gridAfter w:val="1"/>
          <w:wAfter w:w="6" w:type="dxa"/>
          <w:trHeight w:val="567"/>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FD68" w14:textId="327181ED" w:rsidR="00C56617" w:rsidRDefault="0004099E" w:rsidP="00AE7AFC">
            <w:pPr>
              <w:jc w:val="center"/>
            </w:pPr>
            <w: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A3EFD" w14:textId="77777777" w:rsidR="00C56617" w:rsidRDefault="00C56617" w:rsidP="00C56617">
            <w:pPr>
              <w:jc w:val="center"/>
            </w:pPr>
            <w:r>
              <w:t>Картофель свежий</w:t>
            </w:r>
          </w:p>
          <w:p w14:paraId="36E240F2" w14:textId="54EF5224" w:rsidR="00C56617" w:rsidRPr="006D3075" w:rsidRDefault="00C56617" w:rsidP="00C56617">
            <w:pPr>
              <w:jc w:val="center"/>
            </w:pPr>
            <w:r>
              <w:t>01.13.51.120</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464E" w14:textId="3A3BC816" w:rsidR="00C56617" w:rsidRPr="006D3075" w:rsidRDefault="00C56617" w:rsidP="00AE7AFC">
            <w:pPr>
              <w:rPr>
                <w:color w:val="000000"/>
              </w:rPr>
            </w:pPr>
            <w:r w:rsidRPr="00C56617">
              <w:rPr>
                <w:color w:val="000000"/>
              </w:rPr>
              <w:t>ГОСТ 7176-2017, поздний, очищенный от грунта, без признаков механических повреждений, без гнили, не проросший, не менее 10 см. Упакован в мешки-сетки.</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14:paraId="23AFCF44" w14:textId="16FAA833" w:rsidR="00C56617" w:rsidRPr="006D3075" w:rsidRDefault="00C56617" w:rsidP="00AE7AFC">
            <w:pPr>
              <w:jc w:val="center"/>
              <w:rPr>
                <w:color w:val="000000"/>
              </w:rPr>
            </w:pPr>
            <w:r>
              <w:rPr>
                <w:color w:val="000000"/>
              </w:rPr>
              <w:t>кг</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AF2EA2" w14:textId="4C5CA3DB" w:rsidR="00C56617" w:rsidRDefault="0004099E" w:rsidP="00AE7AFC">
            <w:pPr>
              <w:jc w:val="center"/>
            </w:pPr>
            <w:r>
              <w:t>1</w:t>
            </w:r>
            <w:r w:rsidR="00C56617">
              <w:t>50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C8E8" w14:textId="77777777" w:rsidR="00C56617" w:rsidRPr="006D3075" w:rsidRDefault="00C56617" w:rsidP="00AE7AFC">
            <w:pPr>
              <w:jc w:val="center"/>
              <w:rPr>
                <w:color w:val="0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2DC5" w14:textId="77777777" w:rsidR="00C56617" w:rsidRPr="006D3075" w:rsidRDefault="00C56617" w:rsidP="00AE7AFC">
            <w:pPr>
              <w:jc w:val="center"/>
              <w:rPr>
                <w:color w:val="000000"/>
              </w:rPr>
            </w:pPr>
          </w:p>
        </w:tc>
      </w:tr>
      <w:tr w:rsidR="000B148D" w:rsidRPr="006D3075" w14:paraId="232ADEBD" w14:textId="77777777" w:rsidTr="00AE7AFC">
        <w:trPr>
          <w:gridAfter w:val="1"/>
          <w:wAfter w:w="6" w:type="dxa"/>
          <w:trHeight w:val="567"/>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A176" w14:textId="77777777" w:rsidR="000B148D" w:rsidRPr="006D3075" w:rsidRDefault="000B148D" w:rsidP="00AE7AFC">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01BD" w14:textId="77777777" w:rsidR="000B148D" w:rsidRPr="006D3075" w:rsidRDefault="000B148D" w:rsidP="00AE7AFC">
            <w:pPr>
              <w:jc w:val="center"/>
            </w:pP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6947" w14:textId="77777777" w:rsidR="000B148D" w:rsidRPr="006D3075" w:rsidRDefault="000B148D" w:rsidP="00AE7AFC">
            <w:pPr>
              <w:rPr>
                <w:color w:val="000000"/>
              </w:rPr>
            </w:pPr>
            <w:r w:rsidRPr="006D3075">
              <w:rPr>
                <w:color w:val="000000"/>
              </w:rPr>
              <w:t>Итого:</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14:paraId="40CDBCC8" w14:textId="77777777" w:rsidR="000B148D" w:rsidRPr="006D3075" w:rsidRDefault="000B148D" w:rsidP="00AE7AFC">
            <w:pPr>
              <w:jc w:val="center"/>
              <w:rPr>
                <w:color w:val="000000"/>
              </w:rPr>
            </w:pP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D02564" w14:textId="77777777" w:rsidR="000B148D" w:rsidRPr="006D3075" w:rsidRDefault="000B148D" w:rsidP="00AE7AFC">
            <w:pPr>
              <w:jc w:val="cente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33E9" w14:textId="77777777" w:rsidR="000B148D" w:rsidRPr="006D3075" w:rsidRDefault="000B148D" w:rsidP="00AE7AFC">
            <w:pPr>
              <w:jc w:val="center"/>
              <w:rPr>
                <w:color w:val="0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4F87" w14:textId="77777777" w:rsidR="000B148D" w:rsidRPr="006D3075" w:rsidRDefault="000B148D" w:rsidP="00AE7AFC">
            <w:pPr>
              <w:jc w:val="center"/>
              <w:rPr>
                <w:color w:val="000000"/>
              </w:rPr>
            </w:pPr>
          </w:p>
        </w:tc>
      </w:tr>
      <w:bookmarkEnd w:id="1"/>
    </w:tbl>
    <w:p w14:paraId="09AF9D74" w14:textId="77777777" w:rsidR="00A26001" w:rsidRDefault="00A26001" w:rsidP="001308F4">
      <w:pPr>
        <w:jc w:val="right"/>
        <w:rPr>
          <w:sz w:val="24"/>
          <w:szCs w:val="24"/>
        </w:rPr>
      </w:pPr>
    </w:p>
    <w:p w14:paraId="4F23FA47" w14:textId="77777777" w:rsidR="00A26001" w:rsidRDefault="00A26001" w:rsidP="001308F4">
      <w:pPr>
        <w:jc w:val="right"/>
        <w:rPr>
          <w:sz w:val="24"/>
          <w:szCs w:val="24"/>
        </w:rPr>
      </w:pPr>
    </w:p>
    <w:p w14:paraId="2B87E36F" w14:textId="77777777" w:rsidR="00A26001" w:rsidRDefault="00A26001" w:rsidP="001308F4">
      <w:pPr>
        <w:jc w:val="right"/>
        <w:rPr>
          <w:sz w:val="24"/>
          <w:szCs w:val="24"/>
        </w:rPr>
      </w:pPr>
    </w:p>
    <w:p w14:paraId="041A8530" w14:textId="77777777" w:rsidR="005940B8" w:rsidRDefault="005940B8" w:rsidP="001308F4">
      <w:pPr>
        <w:jc w:val="right"/>
        <w:rPr>
          <w:sz w:val="24"/>
          <w:szCs w:val="24"/>
        </w:rPr>
      </w:pPr>
    </w:p>
    <w:p w14:paraId="6F72CA96" w14:textId="77777777" w:rsidR="005940B8" w:rsidRDefault="005940B8" w:rsidP="001308F4">
      <w:pPr>
        <w:jc w:val="right"/>
        <w:rPr>
          <w:sz w:val="24"/>
          <w:szCs w:val="24"/>
        </w:rPr>
      </w:pPr>
    </w:p>
    <w:p w14:paraId="3243E095" w14:textId="77777777" w:rsidR="005940B8" w:rsidRDefault="005940B8" w:rsidP="001308F4">
      <w:pPr>
        <w:jc w:val="right"/>
        <w:rPr>
          <w:sz w:val="24"/>
          <w:szCs w:val="24"/>
        </w:rPr>
      </w:pPr>
    </w:p>
    <w:p w14:paraId="635AD460" w14:textId="77777777" w:rsidR="005940B8" w:rsidRDefault="005940B8" w:rsidP="001308F4">
      <w:pPr>
        <w:jc w:val="right"/>
        <w:rPr>
          <w:sz w:val="24"/>
          <w:szCs w:val="24"/>
        </w:rPr>
      </w:pPr>
    </w:p>
    <w:p w14:paraId="18137543" w14:textId="77777777" w:rsidR="000B148D" w:rsidRDefault="000B148D" w:rsidP="001308F4">
      <w:pPr>
        <w:jc w:val="right"/>
        <w:rPr>
          <w:sz w:val="24"/>
          <w:szCs w:val="24"/>
        </w:rPr>
      </w:pPr>
    </w:p>
    <w:p w14:paraId="66353AC8" w14:textId="77777777" w:rsidR="000B148D" w:rsidRDefault="000B148D" w:rsidP="001308F4">
      <w:pPr>
        <w:jc w:val="right"/>
        <w:rPr>
          <w:sz w:val="24"/>
          <w:szCs w:val="24"/>
        </w:rPr>
      </w:pPr>
    </w:p>
    <w:p w14:paraId="270C2716" w14:textId="77777777" w:rsidR="000B148D" w:rsidRDefault="000B148D" w:rsidP="001308F4">
      <w:pPr>
        <w:jc w:val="right"/>
        <w:rPr>
          <w:sz w:val="24"/>
          <w:szCs w:val="24"/>
        </w:rPr>
      </w:pPr>
    </w:p>
    <w:p w14:paraId="0C6E34A1" w14:textId="77777777" w:rsidR="000B148D" w:rsidRDefault="000B148D" w:rsidP="001308F4">
      <w:pPr>
        <w:jc w:val="right"/>
        <w:rPr>
          <w:sz w:val="24"/>
          <w:szCs w:val="24"/>
        </w:rPr>
      </w:pPr>
    </w:p>
    <w:p w14:paraId="590059B6" w14:textId="77777777" w:rsidR="000B148D" w:rsidRDefault="000B148D" w:rsidP="001308F4">
      <w:pPr>
        <w:jc w:val="right"/>
        <w:rPr>
          <w:sz w:val="24"/>
          <w:szCs w:val="24"/>
        </w:rPr>
      </w:pPr>
    </w:p>
    <w:p w14:paraId="7B86FC90" w14:textId="77777777" w:rsidR="000B148D" w:rsidRDefault="000B148D" w:rsidP="001308F4">
      <w:pPr>
        <w:jc w:val="right"/>
        <w:rPr>
          <w:sz w:val="24"/>
          <w:szCs w:val="24"/>
        </w:rPr>
      </w:pPr>
    </w:p>
    <w:p w14:paraId="41DE37A2" w14:textId="77777777" w:rsidR="000B148D" w:rsidRDefault="000B148D" w:rsidP="001308F4">
      <w:pPr>
        <w:jc w:val="right"/>
        <w:rPr>
          <w:sz w:val="24"/>
          <w:szCs w:val="24"/>
        </w:rPr>
      </w:pPr>
    </w:p>
    <w:p w14:paraId="46506B50" w14:textId="77777777" w:rsidR="000B148D" w:rsidRDefault="000B148D" w:rsidP="001308F4">
      <w:pPr>
        <w:jc w:val="right"/>
        <w:rPr>
          <w:sz w:val="24"/>
          <w:szCs w:val="24"/>
        </w:rPr>
      </w:pP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5FC71223" w14:textId="77777777" w:rsidR="005F0456" w:rsidRDefault="005F0456" w:rsidP="001308F4">
      <w:pPr>
        <w:jc w:val="right"/>
        <w:rPr>
          <w:sz w:val="24"/>
          <w:szCs w:val="24"/>
        </w:rPr>
      </w:pPr>
    </w:p>
    <w:p w14:paraId="39C4F44B" w14:textId="77777777" w:rsidR="005F0456" w:rsidRDefault="005F0456" w:rsidP="001308F4">
      <w:pPr>
        <w:jc w:val="right"/>
        <w:rPr>
          <w:sz w:val="24"/>
          <w:szCs w:val="24"/>
        </w:rPr>
      </w:pPr>
    </w:p>
    <w:p w14:paraId="5527967E" w14:textId="77777777" w:rsidR="005F0456" w:rsidRDefault="005F0456" w:rsidP="001308F4">
      <w:pPr>
        <w:jc w:val="right"/>
        <w:rPr>
          <w:sz w:val="24"/>
          <w:szCs w:val="24"/>
        </w:rPr>
      </w:pPr>
    </w:p>
    <w:p w14:paraId="2C20439F" w14:textId="77777777" w:rsidR="005F0456" w:rsidRDefault="005F0456" w:rsidP="001308F4">
      <w:pPr>
        <w:jc w:val="right"/>
        <w:rPr>
          <w:sz w:val="24"/>
          <w:szCs w:val="24"/>
        </w:rPr>
      </w:pPr>
    </w:p>
    <w:p w14:paraId="5AB1737B" w14:textId="77777777" w:rsidR="005F0456" w:rsidRDefault="005F0456" w:rsidP="001308F4">
      <w:pPr>
        <w:jc w:val="right"/>
        <w:rPr>
          <w:sz w:val="24"/>
          <w:szCs w:val="24"/>
        </w:rPr>
      </w:pPr>
    </w:p>
    <w:p w14:paraId="2125B9CC" w14:textId="77777777" w:rsidR="005F0456" w:rsidRDefault="005F0456" w:rsidP="001308F4">
      <w:pPr>
        <w:jc w:val="right"/>
        <w:rPr>
          <w:sz w:val="24"/>
          <w:szCs w:val="24"/>
        </w:rPr>
      </w:pPr>
    </w:p>
    <w:p w14:paraId="51C4AAB1" w14:textId="77777777" w:rsidR="005F0456" w:rsidRDefault="005F0456" w:rsidP="001308F4">
      <w:pPr>
        <w:jc w:val="right"/>
        <w:rPr>
          <w:sz w:val="24"/>
          <w:szCs w:val="24"/>
        </w:rPr>
      </w:pPr>
    </w:p>
    <w:p w14:paraId="0CE4813C" w14:textId="77777777" w:rsidR="005F0456" w:rsidRDefault="005F0456" w:rsidP="001308F4">
      <w:pPr>
        <w:jc w:val="right"/>
        <w:rPr>
          <w:sz w:val="24"/>
          <w:szCs w:val="24"/>
        </w:rPr>
      </w:pPr>
    </w:p>
    <w:p w14:paraId="3C74AA23" w14:textId="77777777" w:rsidR="005F0456" w:rsidRDefault="005F0456" w:rsidP="001308F4">
      <w:pPr>
        <w:jc w:val="right"/>
        <w:rPr>
          <w:sz w:val="24"/>
          <w:szCs w:val="24"/>
        </w:rPr>
      </w:pPr>
    </w:p>
    <w:p w14:paraId="28B9DD0C" w14:textId="77777777" w:rsidR="003279B5" w:rsidRDefault="003279B5" w:rsidP="001308F4">
      <w:pPr>
        <w:jc w:val="right"/>
        <w:rPr>
          <w:sz w:val="24"/>
          <w:szCs w:val="24"/>
        </w:rPr>
      </w:pPr>
    </w:p>
    <w:p w14:paraId="2E7907DA" w14:textId="78B484CA" w:rsidR="0004099E" w:rsidRDefault="0004099E" w:rsidP="001308F4">
      <w:pPr>
        <w:jc w:val="right"/>
        <w:rPr>
          <w:sz w:val="24"/>
          <w:szCs w:val="24"/>
        </w:rPr>
      </w:pPr>
      <w:r>
        <w:rPr>
          <w:sz w:val="24"/>
          <w:szCs w:val="24"/>
        </w:rPr>
        <w:br w:type="page"/>
      </w:r>
    </w:p>
    <w:p w14:paraId="40573FA8" w14:textId="77777777" w:rsidR="003279B5" w:rsidRDefault="003279B5" w:rsidP="001308F4">
      <w:pPr>
        <w:jc w:val="right"/>
        <w:rPr>
          <w:sz w:val="24"/>
          <w:szCs w:val="24"/>
        </w:rPr>
      </w:pPr>
    </w:p>
    <w:p w14:paraId="1D1D74C4" w14:textId="52201CB9"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4165FE44"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5F0456">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3279B5"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524685B" w14:textId="77777777" w:rsidR="003279B5" w:rsidRPr="00D758FA" w:rsidRDefault="003279B5" w:rsidP="003279B5">
            <w:pPr>
              <w:rPr>
                <w:b/>
                <w:sz w:val="24"/>
                <w:szCs w:val="24"/>
              </w:rPr>
            </w:pPr>
            <w:r w:rsidRPr="00D758FA">
              <w:rPr>
                <w:b/>
                <w:sz w:val="24"/>
                <w:szCs w:val="24"/>
              </w:rPr>
              <w:t>ГБУСОВО «Суздальский дом-интернат для престарелых и инвалидов»</w:t>
            </w:r>
          </w:p>
          <w:p w14:paraId="00C4358B" w14:textId="77777777" w:rsidR="003279B5" w:rsidRPr="00D758FA" w:rsidRDefault="003279B5" w:rsidP="003279B5">
            <w:pPr>
              <w:rPr>
                <w:bCs/>
                <w:sz w:val="24"/>
                <w:szCs w:val="24"/>
              </w:rPr>
            </w:pPr>
            <w:r w:rsidRPr="00D758FA">
              <w:rPr>
                <w:bCs/>
                <w:sz w:val="24"/>
                <w:szCs w:val="24"/>
              </w:rPr>
              <w:t>ИНН 3310001634 КПП 331001001</w:t>
            </w:r>
          </w:p>
          <w:p w14:paraId="0246B7BE" w14:textId="77777777" w:rsidR="003279B5" w:rsidRPr="00D758FA" w:rsidRDefault="003279B5" w:rsidP="003279B5">
            <w:pPr>
              <w:rPr>
                <w:bCs/>
                <w:sz w:val="24"/>
                <w:szCs w:val="24"/>
              </w:rPr>
            </w:pPr>
            <w:r w:rsidRPr="00D758FA">
              <w:rPr>
                <w:bCs/>
                <w:sz w:val="24"/>
                <w:szCs w:val="24"/>
              </w:rPr>
              <w:t>ОГРН 1023302552822</w:t>
            </w:r>
          </w:p>
          <w:p w14:paraId="6E03A7DF" w14:textId="77777777" w:rsidR="003279B5" w:rsidRPr="00D758FA" w:rsidRDefault="003279B5" w:rsidP="003279B5">
            <w:pPr>
              <w:rPr>
                <w:bCs/>
                <w:sz w:val="24"/>
                <w:szCs w:val="24"/>
              </w:rPr>
            </w:pPr>
            <w:r w:rsidRPr="00D758FA">
              <w:rPr>
                <w:bCs/>
                <w:sz w:val="24"/>
                <w:szCs w:val="24"/>
              </w:rPr>
              <w:t>Юр. адрес: 601293, Владимирская обл., г. Суздаль, ул. Ленина, д.15</w:t>
            </w:r>
          </w:p>
          <w:p w14:paraId="1D4C1607" w14:textId="77777777" w:rsidR="003279B5" w:rsidRPr="00D758FA" w:rsidRDefault="003279B5" w:rsidP="003279B5">
            <w:pPr>
              <w:rPr>
                <w:bCs/>
                <w:sz w:val="24"/>
                <w:szCs w:val="24"/>
              </w:rPr>
            </w:pPr>
            <w:r w:rsidRPr="00D758FA">
              <w:rPr>
                <w:bCs/>
                <w:sz w:val="24"/>
                <w:szCs w:val="24"/>
              </w:rPr>
              <w:t>Факт. адрес: 601293, Владимирская обл., г. Суздаль, ул. Ленина, д.15</w:t>
            </w:r>
          </w:p>
          <w:p w14:paraId="0AF5C703" w14:textId="77777777" w:rsidR="003279B5" w:rsidRPr="00D758FA" w:rsidRDefault="003279B5" w:rsidP="003279B5">
            <w:pPr>
              <w:rPr>
                <w:bCs/>
                <w:sz w:val="24"/>
                <w:szCs w:val="24"/>
              </w:rPr>
            </w:pPr>
            <w:r w:rsidRPr="00D758FA">
              <w:rPr>
                <w:bCs/>
                <w:sz w:val="24"/>
                <w:szCs w:val="24"/>
              </w:rPr>
              <w:t>Платежные реквизиты:</w:t>
            </w:r>
          </w:p>
          <w:p w14:paraId="11E087F9" w14:textId="77777777" w:rsidR="003279B5" w:rsidRPr="00D758FA" w:rsidRDefault="003279B5" w:rsidP="003279B5">
            <w:pPr>
              <w:rPr>
                <w:bCs/>
                <w:sz w:val="24"/>
                <w:szCs w:val="24"/>
              </w:rPr>
            </w:pPr>
            <w:r w:rsidRPr="00D758FA">
              <w:rPr>
                <w:bCs/>
                <w:sz w:val="24"/>
                <w:szCs w:val="24"/>
              </w:rPr>
              <w:t xml:space="preserve">НАИМЕНОВАНИЕ БАНКА: </w:t>
            </w:r>
            <w:r w:rsidRPr="00827DAD">
              <w:rPr>
                <w:bCs/>
                <w:sz w:val="24"/>
                <w:szCs w:val="24"/>
              </w:rPr>
              <w:t>ОКЦ № 1 ВВГУ Банка России // УФК по Нижегородской области, г. Нижний Новгород</w:t>
            </w:r>
          </w:p>
          <w:p w14:paraId="6DCD12AD" w14:textId="77777777" w:rsidR="003279B5" w:rsidRPr="00D758FA" w:rsidRDefault="003279B5" w:rsidP="003279B5">
            <w:pPr>
              <w:rPr>
                <w:bCs/>
                <w:sz w:val="24"/>
                <w:szCs w:val="24"/>
              </w:rPr>
            </w:pPr>
            <w:r w:rsidRPr="00D758FA">
              <w:rPr>
                <w:bCs/>
                <w:sz w:val="24"/>
                <w:szCs w:val="24"/>
              </w:rPr>
              <w:t>БИК 012202102</w:t>
            </w:r>
          </w:p>
          <w:p w14:paraId="6F527207" w14:textId="77777777" w:rsidR="003279B5" w:rsidRPr="00D758FA" w:rsidRDefault="003279B5" w:rsidP="003279B5">
            <w:pPr>
              <w:rPr>
                <w:bCs/>
                <w:sz w:val="24"/>
                <w:szCs w:val="24"/>
              </w:rPr>
            </w:pPr>
            <w:r w:rsidRPr="00D758FA">
              <w:rPr>
                <w:bCs/>
                <w:sz w:val="24"/>
                <w:szCs w:val="24"/>
              </w:rPr>
              <w:t>НОМЕР БАНКОВСКОГО СЧЕТА: 03224643170000003201</w:t>
            </w:r>
          </w:p>
          <w:p w14:paraId="48ED680F" w14:textId="77777777" w:rsidR="003279B5" w:rsidRPr="00D758FA" w:rsidRDefault="003279B5" w:rsidP="003279B5">
            <w:pPr>
              <w:rPr>
                <w:bCs/>
                <w:sz w:val="24"/>
                <w:szCs w:val="24"/>
              </w:rPr>
            </w:pPr>
            <w:r w:rsidRPr="00D758FA">
              <w:rPr>
                <w:bCs/>
                <w:sz w:val="24"/>
                <w:szCs w:val="24"/>
              </w:rPr>
              <w:t>КОРРЕСПОНДЕНТСКИЙ СЧЕТ: 40102810745370000024</w:t>
            </w:r>
          </w:p>
          <w:p w14:paraId="56BDE87B" w14:textId="77777777" w:rsidR="003279B5" w:rsidRPr="00D758FA" w:rsidRDefault="003279B5" w:rsidP="003279B5">
            <w:pPr>
              <w:rPr>
                <w:bCs/>
                <w:sz w:val="24"/>
                <w:szCs w:val="24"/>
              </w:rPr>
            </w:pPr>
            <w:r w:rsidRPr="00D758FA">
              <w:rPr>
                <w:bCs/>
                <w:sz w:val="24"/>
                <w:szCs w:val="24"/>
              </w:rPr>
              <w:t>МФ ВО (ГБУСОВО «Суздальский дом интернат для престарелых и инвалидов», л/с 802X6098001)</w:t>
            </w:r>
          </w:p>
          <w:p w14:paraId="4E8C9924" w14:textId="77777777" w:rsidR="003279B5" w:rsidRPr="00D758FA" w:rsidRDefault="003279B5" w:rsidP="003279B5">
            <w:pPr>
              <w:rPr>
                <w:bCs/>
                <w:sz w:val="24"/>
                <w:szCs w:val="24"/>
              </w:rPr>
            </w:pPr>
            <w:r w:rsidRPr="00D758FA">
              <w:rPr>
                <w:bCs/>
                <w:sz w:val="24"/>
                <w:szCs w:val="24"/>
              </w:rPr>
              <w:t>ОКТМО 17654101</w:t>
            </w:r>
          </w:p>
          <w:p w14:paraId="02DBC77C" w14:textId="77777777" w:rsidR="003279B5" w:rsidRPr="00D758FA" w:rsidRDefault="003279B5" w:rsidP="003279B5">
            <w:pPr>
              <w:rPr>
                <w:bCs/>
                <w:sz w:val="24"/>
                <w:szCs w:val="24"/>
              </w:rPr>
            </w:pPr>
            <w:r w:rsidRPr="00D758FA">
              <w:rPr>
                <w:bCs/>
                <w:sz w:val="24"/>
                <w:szCs w:val="24"/>
              </w:rPr>
              <w:t>Тел. (49231) 2-10-18, тел./факс (49231) 2-12-36</w:t>
            </w:r>
          </w:p>
          <w:p w14:paraId="0A093F8C" w14:textId="44808583" w:rsidR="003279B5" w:rsidRPr="004856F6" w:rsidRDefault="003279B5" w:rsidP="003279B5">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3279B5" w:rsidRPr="004856F6" w:rsidRDefault="003279B5" w:rsidP="003279B5">
            <w:pPr>
              <w:rPr>
                <w:sz w:val="24"/>
                <w:szCs w:val="24"/>
              </w:rPr>
            </w:pPr>
          </w:p>
        </w:tc>
      </w:tr>
      <w:tr w:rsidR="003279B5"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3279B5" w:rsidRPr="001A693F" w:rsidRDefault="003279B5" w:rsidP="003279B5">
            <w:pPr>
              <w:pStyle w:val="Normalunindented"/>
              <w:keepNext/>
              <w:spacing w:before="0" w:after="0" w:line="240" w:lineRule="auto"/>
              <w:rPr>
                <w:sz w:val="24"/>
                <w:szCs w:val="24"/>
              </w:rPr>
            </w:pPr>
            <w:r w:rsidRPr="001A693F">
              <w:rPr>
                <w:sz w:val="24"/>
                <w:szCs w:val="24"/>
              </w:rPr>
              <w:t>от имени Заказчика:</w:t>
            </w:r>
          </w:p>
          <w:p w14:paraId="505C71E9" w14:textId="778A60D0" w:rsidR="003279B5" w:rsidRPr="001A693F" w:rsidRDefault="003279B5" w:rsidP="003279B5">
            <w:pPr>
              <w:pStyle w:val="Normalunindented"/>
              <w:keepNext/>
              <w:spacing w:before="0" w:after="0" w:line="240" w:lineRule="auto"/>
              <w:rPr>
                <w:sz w:val="24"/>
                <w:szCs w:val="24"/>
              </w:rPr>
            </w:pPr>
            <w:r>
              <w:rPr>
                <w:sz w:val="24"/>
                <w:szCs w:val="24"/>
              </w:rPr>
              <w:t>И.о. д</w:t>
            </w:r>
            <w:r w:rsidRPr="001A693F">
              <w:rPr>
                <w:sz w:val="24"/>
                <w:szCs w:val="24"/>
              </w:rPr>
              <w:t>иректор</w:t>
            </w:r>
            <w:r>
              <w:rPr>
                <w:sz w:val="24"/>
                <w:szCs w:val="24"/>
              </w:rPr>
              <w:t>а</w:t>
            </w:r>
            <w:r w:rsidRPr="001A693F">
              <w:rPr>
                <w:sz w:val="24"/>
                <w:szCs w:val="24"/>
              </w:rPr>
              <w:t xml:space="preserve"> ________________/</w:t>
            </w:r>
            <w:bookmarkStart w:id="2" w:name="_Hlk197524660"/>
            <w:r>
              <w:rPr>
                <w:sz w:val="24"/>
                <w:szCs w:val="24"/>
              </w:rPr>
              <w:t>Е</w:t>
            </w:r>
            <w:r w:rsidRPr="001A693F">
              <w:rPr>
                <w:sz w:val="24"/>
                <w:szCs w:val="24"/>
              </w:rPr>
              <w:t>.</w:t>
            </w:r>
            <w:r>
              <w:rPr>
                <w:sz w:val="24"/>
                <w:szCs w:val="24"/>
              </w:rPr>
              <w:t>В</w:t>
            </w:r>
            <w:r w:rsidRPr="001A693F">
              <w:rPr>
                <w:sz w:val="24"/>
                <w:szCs w:val="24"/>
              </w:rPr>
              <w:t>.Бо</w:t>
            </w:r>
            <w:r>
              <w:rPr>
                <w:sz w:val="24"/>
                <w:szCs w:val="24"/>
              </w:rPr>
              <w:t>б</w:t>
            </w:r>
            <w:r w:rsidRPr="001A693F">
              <w:rPr>
                <w:sz w:val="24"/>
                <w:szCs w:val="24"/>
              </w:rPr>
              <w:t>ков</w:t>
            </w:r>
            <w:r>
              <w:rPr>
                <w:sz w:val="24"/>
                <w:szCs w:val="24"/>
              </w:rPr>
              <w:t>а</w:t>
            </w:r>
            <w:r w:rsidRPr="001A693F">
              <w:rPr>
                <w:sz w:val="24"/>
                <w:szCs w:val="24"/>
              </w:rPr>
              <w:t xml:space="preserve"> </w:t>
            </w:r>
            <w:bookmarkEnd w:id="2"/>
            <w:r w:rsidRPr="001A693F">
              <w:rPr>
                <w:sz w:val="24"/>
                <w:szCs w:val="24"/>
              </w:rPr>
              <w:t>/</w:t>
            </w:r>
          </w:p>
          <w:p w14:paraId="471B0321" w14:textId="7B04D482" w:rsidR="003279B5" w:rsidRPr="004856F6" w:rsidRDefault="003279B5" w:rsidP="003279B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3279B5" w:rsidRPr="004856F6" w:rsidRDefault="003279B5" w:rsidP="003279B5">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3279B5" w:rsidRPr="004856F6" w:rsidRDefault="003279B5" w:rsidP="003279B5">
            <w:pPr>
              <w:pStyle w:val="Normalunindented"/>
              <w:keepNext/>
              <w:spacing w:before="0" w:after="0" w:line="240" w:lineRule="auto"/>
              <w:jc w:val="left"/>
              <w:rPr>
                <w:sz w:val="24"/>
                <w:szCs w:val="24"/>
                <w:u w:val="single"/>
              </w:rPr>
            </w:pPr>
          </w:p>
          <w:p w14:paraId="5AC5B2AA" w14:textId="77777777" w:rsidR="003279B5" w:rsidRPr="004856F6" w:rsidRDefault="003279B5" w:rsidP="003279B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3279B5" w:rsidRPr="004856F6" w:rsidRDefault="003279B5" w:rsidP="003279B5">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79ED1327"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pPr w:leftFromText="180" w:rightFromText="180" w:vertAnchor="text" w:horzAnchor="page" w:tblpX="1130" w:tblpY="92"/>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0"/>
        <w:gridCol w:w="1710"/>
        <w:gridCol w:w="3976"/>
        <w:gridCol w:w="647"/>
        <w:gridCol w:w="751"/>
        <w:gridCol w:w="1074"/>
        <w:gridCol w:w="1231"/>
        <w:gridCol w:w="6"/>
      </w:tblGrid>
      <w:tr w:rsidR="0004099E" w:rsidRPr="006D3075" w14:paraId="66FB768D" w14:textId="77777777" w:rsidTr="00815E3E">
        <w:trPr>
          <w:trHeight w:val="396"/>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CA4489" w14:textId="77777777" w:rsidR="0004099E" w:rsidRPr="006D3075" w:rsidRDefault="0004099E" w:rsidP="00815E3E">
            <w:pPr>
              <w:jc w:val="center"/>
              <w:rPr>
                <w:color w:val="000000"/>
              </w:rPr>
            </w:pPr>
            <w:r w:rsidRPr="006D3075">
              <w:rPr>
                <w:color w:val="000000"/>
              </w:rPr>
              <w:t>№ п/п</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B446C3" w14:textId="77777777" w:rsidR="0004099E" w:rsidRPr="006D3075" w:rsidRDefault="0004099E" w:rsidP="00815E3E">
            <w:pPr>
              <w:jc w:val="center"/>
              <w:rPr>
                <w:color w:val="000000"/>
              </w:rPr>
            </w:pPr>
            <w:r w:rsidRPr="006D3075">
              <w:rPr>
                <w:color w:val="000000"/>
              </w:rPr>
              <w:t>Наименование товара</w:t>
            </w:r>
          </w:p>
          <w:p w14:paraId="220B7E95" w14:textId="77777777" w:rsidR="0004099E" w:rsidRPr="006D3075" w:rsidRDefault="0004099E" w:rsidP="00815E3E">
            <w:pPr>
              <w:jc w:val="center"/>
              <w:rPr>
                <w:color w:val="000000"/>
              </w:rPr>
            </w:pPr>
            <w:r w:rsidRPr="006D3075">
              <w:rPr>
                <w:color w:val="000000"/>
              </w:rPr>
              <w:t>(ОКПД2)         ОК 034-2014</w:t>
            </w:r>
          </w:p>
        </w:tc>
        <w:tc>
          <w:tcPr>
            <w:tcW w:w="76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03E881" w14:textId="77777777" w:rsidR="0004099E" w:rsidRPr="006D3075" w:rsidRDefault="0004099E" w:rsidP="00815E3E">
            <w:pPr>
              <w:jc w:val="center"/>
              <w:rPr>
                <w:color w:val="000000"/>
              </w:rPr>
            </w:pPr>
            <w:r w:rsidRPr="006D3075">
              <w:rPr>
                <w:color w:val="000000"/>
              </w:rPr>
              <w:t>Значения показателей товара</w:t>
            </w:r>
          </w:p>
        </w:tc>
      </w:tr>
      <w:tr w:rsidR="0004099E" w:rsidRPr="006D3075" w14:paraId="3E328008" w14:textId="77777777" w:rsidTr="00815E3E">
        <w:trPr>
          <w:gridAfter w:val="1"/>
          <w:wAfter w:w="6" w:type="dxa"/>
          <w:trHeight w:val="698"/>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FE952" w14:textId="77777777" w:rsidR="0004099E" w:rsidRPr="006D3075" w:rsidRDefault="0004099E" w:rsidP="00815E3E">
            <w:pPr>
              <w:rPr>
                <w:color w:val="00000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6D06D" w14:textId="77777777" w:rsidR="0004099E" w:rsidRPr="006D3075" w:rsidRDefault="0004099E" w:rsidP="00815E3E">
            <w:pPr>
              <w:rPr>
                <w:color w:val="000000"/>
              </w:rPr>
            </w:pPr>
          </w:p>
        </w:tc>
        <w:tc>
          <w:tcPr>
            <w:tcW w:w="3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968CB7" w14:textId="77777777" w:rsidR="0004099E" w:rsidRPr="006D3075" w:rsidRDefault="0004099E" w:rsidP="00815E3E">
            <w:pPr>
              <w:jc w:val="center"/>
              <w:rPr>
                <w:color w:val="000000"/>
              </w:rPr>
            </w:pPr>
            <w:r w:rsidRPr="006D3075">
              <w:rPr>
                <w:color w:val="000000"/>
              </w:rPr>
              <w:t>Требования к качеству, техническим, функциональным характеристикам (потребительским свойствам)</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A0F4E9" w14:textId="77777777" w:rsidR="0004099E" w:rsidRPr="006D3075" w:rsidRDefault="0004099E" w:rsidP="00815E3E">
            <w:pPr>
              <w:jc w:val="center"/>
              <w:rPr>
                <w:color w:val="000000"/>
              </w:rPr>
            </w:pPr>
            <w:r w:rsidRPr="006D3075">
              <w:rPr>
                <w:color w:val="000000"/>
              </w:rPr>
              <w:t>Ед. изм.</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E083D5" w14:textId="77777777" w:rsidR="0004099E" w:rsidRPr="006D3075" w:rsidRDefault="0004099E" w:rsidP="00815E3E">
            <w:pPr>
              <w:jc w:val="center"/>
              <w:rPr>
                <w:color w:val="000000"/>
              </w:rPr>
            </w:pPr>
            <w:r w:rsidRPr="006D3075">
              <w:rPr>
                <w:color w:val="000000"/>
              </w:rPr>
              <w:t>Кол-во</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E5F84" w14:textId="77777777" w:rsidR="0004099E" w:rsidRPr="006D3075" w:rsidRDefault="0004099E" w:rsidP="00815E3E">
            <w:pPr>
              <w:rPr>
                <w:color w:val="000000"/>
              </w:rPr>
            </w:pPr>
            <w:r w:rsidRPr="006D3075">
              <w:rPr>
                <w:color w:val="000000"/>
              </w:rPr>
              <w:t>Цена за единицу товара, руб.</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131C52" w14:textId="77777777" w:rsidR="0004099E" w:rsidRPr="006D3075" w:rsidRDefault="0004099E" w:rsidP="00815E3E">
            <w:pPr>
              <w:jc w:val="center"/>
              <w:rPr>
                <w:color w:val="000000"/>
              </w:rPr>
            </w:pPr>
            <w:r w:rsidRPr="006D3075">
              <w:rPr>
                <w:color w:val="000000"/>
              </w:rPr>
              <w:t>Сумма, руб.</w:t>
            </w:r>
          </w:p>
        </w:tc>
      </w:tr>
      <w:tr w:rsidR="0004099E" w:rsidRPr="006D3075" w14:paraId="72533EFF" w14:textId="77777777" w:rsidTr="00815E3E">
        <w:trPr>
          <w:gridAfter w:val="1"/>
          <w:wAfter w:w="6" w:type="dxa"/>
          <w:trHeight w:val="450"/>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691B1" w14:textId="77777777" w:rsidR="0004099E" w:rsidRPr="006D3075" w:rsidRDefault="0004099E" w:rsidP="00815E3E">
            <w:pPr>
              <w:rPr>
                <w:color w:val="00000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00486" w14:textId="77777777" w:rsidR="0004099E" w:rsidRPr="006D3075" w:rsidRDefault="0004099E" w:rsidP="00815E3E">
            <w:pPr>
              <w:rPr>
                <w:color w:val="000000"/>
              </w:rPr>
            </w:pPr>
          </w:p>
        </w:tc>
        <w:tc>
          <w:tcPr>
            <w:tcW w:w="3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EA5E9F" w14:textId="77777777" w:rsidR="0004099E" w:rsidRPr="006D3075" w:rsidRDefault="0004099E" w:rsidP="00815E3E">
            <w:pPr>
              <w:rPr>
                <w:color w:val="000000"/>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CE0B7" w14:textId="77777777" w:rsidR="0004099E" w:rsidRPr="006D3075" w:rsidRDefault="0004099E" w:rsidP="00815E3E">
            <w:pPr>
              <w:rPr>
                <w:color w:val="000000"/>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595FD" w14:textId="77777777" w:rsidR="0004099E" w:rsidRPr="006D3075" w:rsidRDefault="0004099E" w:rsidP="00815E3E">
            <w:pPr>
              <w:rPr>
                <w:color w:val="000000"/>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D7C5A8" w14:textId="77777777" w:rsidR="0004099E" w:rsidRPr="006D3075" w:rsidRDefault="0004099E" w:rsidP="00815E3E">
            <w:pPr>
              <w:rPr>
                <w:color w:val="00000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68117" w14:textId="77777777" w:rsidR="0004099E" w:rsidRPr="006D3075" w:rsidRDefault="0004099E" w:rsidP="00815E3E">
            <w:pPr>
              <w:rPr>
                <w:color w:val="000000"/>
              </w:rPr>
            </w:pPr>
          </w:p>
        </w:tc>
      </w:tr>
      <w:tr w:rsidR="0004099E" w:rsidRPr="006D3075" w14:paraId="74CE77D8" w14:textId="77777777" w:rsidTr="00815E3E">
        <w:trPr>
          <w:gridAfter w:val="1"/>
          <w:wAfter w:w="6" w:type="dxa"/>
          <w:trHeight w:val="567"/>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AF59" w14:textId="77777777" w:rsidR="0004099E" w:rsidRDefault="0004099E" w:rsidP="00815E3E">
            <w:pPr>
              <w:jc w:val="center"/>
            </w:pPr>
            <w: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ED22" w14:textId="77777777" w:rsidR="0004099E" w:rsidRDefault="0004099E" w:rsidP="00815E3E">
            <w:pPr>
              <w:jc w:val="center"/>
            </w:pPr>
            <w:r>
              <w:t>Картофель свежий</w:t>
            </w:r>
          </w:p>
          <w:p w14:paraId="7280F84E" w14:textId="77777777" w:rsidR="0004099E" w:rsidRPr="006D3075" w:rsidRDefault="0004099E" w:rsidP="00815E3E">
            <w:pPr>
              <w:jc w:val="center"/>
            </w:pPr>
            <w:r>
              <w:t>01.13.51.120</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C910" w14:textId="77777777" w:rsidR="0004099E" w:rsidRPr="006D3075" w:rsidRDefault="0004099E" w:rsidP="00815E3E">
            <w:pPr>
              <w:rPr>
                <w:color w:val="000000"/>
              </w:rPr>
            </w:pPr>
            <w:r w:rsidRPr="00C56617">
              <w:rPr>
                <w:color w:val="000000"/>
              </w:rPr>
              <w:t>ГОСТ 7176-2017, поздний, очищенный от грунта, без признаков механических повреждений, без гнили, не проросший, не менее 10 см. Упакован в мешки-сетки.</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14:paraId="43A8470D" w14:textId="77777777" w:rsidR="0004099E" w:rsidRPr="006D3075" w:rsidRDefault="0004099E" w:rsidP="00815E3E">
            <w:pPr>
              <w:jc w:val="center"/>
              <w:rPr>
                <w:color w:val="000000"/>
              </w:rPr>
            </w:pPr>
            <w:r>
              <w:rPr>
                <w:color w:val="000000"/>
              </w:rPr>
              <w:t>кг</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BA8834" w14:textId="77777777" w:rsidR="0004099E" w:rsidRDefault="0004099E" w:rsidP="00815E3E">
            <w:pPr>
              <w:jc w:val="center"/>
            </w:pPr>
            <w:r>
              <w:t>150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FB7E" w14:textId="77777777" w:rsidR="0004099E" w:rsidRPr="006D3075" w:rsidRDefault="0004099E" w:rsidP="00815E3E">
            <w:pPr>
              <w:jc w:val="center"/>
              <w:rPr>
                <w:color w:val="0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1159" w14:textId="77777777" w:rsidR="0004099E" w:rsidRPr="006D3075" w:rsidRDefault="0004099E" w:rsidP="00815E3E">
            <w:pPr>
              <w:jc w:val="center"/>
              <w:rPr>
                <w:color w:val="000000"/>
              </w:rPr>
            </w:pPr>
          </w:p>
        </w:tc>
      </w:tr>
      <w:tr w:rsidR="0004099E" w:rsidRPr="006D3075" w14:paraId="62107A33" w14:textId="77777777" w:rsidTr="00815E3E">
        <w:trPr>
          <w:gridAfter w:val="1"/>
          <w:wAfter w:w="6" w:type="dxa"/>
          <w:trHeight w:val="567"/>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84B1" w14:textId="77777777" w:rsidR="0004099E" w:rsidRPr="006D3075" w:rsidRDefault="0004099E" w:rsidP="00815E3E">
            <w:pPr>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5172" w14:textId="77777777" w:rsidR="0004099E" w:rsidRPr="006D3075" w:rsidRDefault="0004099E" w:rsidP="00815E3E">
            <w:pPr>
              <w:jc w:val="center"/>
            </w:pP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3F68" w14:textId="77777777" w:rsidR="0004099E" w:rsidRPr="006D3075" w:rsidRDefault="0004099E" w:rsidP="00815E3E">
            <w:pPr>
              <w:rPr>
                <w:color w:val="000000"/>
              </w:rPr>
            </w:pPr>
            <w:r w:rsidRPr="006D3075">
              <w:rPr>
                <w:color w:val="000000"/>
              </w:rPr>
              <w:t>Итого:</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14:paraId="09094D14" w14:textId="77777777" w:rsidR="0004099E" w:rsidRPr="006D3075" w:rsidRDefault="0004099E" w:rsidP="00815E3E">
            <w:pPr>
              <w:jc w:val="center"/>
              <w:rPr>
                <w:color w:val="000000"/>
              </w:rPr>
            </w:pP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DEB901" w14:textId="77777777" w:rsidR="0004099E" w:rsidRPr="006D3075" w:rsidRDefault="0004099E" w:rsidP="00815E3E">
            <w:pPr>
              <w:jc w:val="cente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32CE" w14:textId="77777777" w:rsidR="0004099E" w:rsidRPr="006D3075" w:rsidRDefault="0004099E" w:rsidP="00815E3E">
            <w:pPr>
              <w:jc w:val="center"/>
              <w:rPr>
                <w:color w:val="0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E1B3" w14:textId="77777777" w:rsidR="0004099E" w:rsidRPr="006D3075" w:rsidRDefault="0004099E" w:rsidP="00815E3E">
            <w:pPr>
              <w:jc w:val="center"/>
              <w:rPr>
                <w:color w:val="000000"/>
              </w:rPr>
            </w:pPr>
          </w:p>
        </w:tc>
      </w:tr>
    </w:tbl>
    <w:p w14:paraId="461EBCDD" w14:textId="0FBB2078" w:rsidR="00CA68A4" w:rsidRPr="004856F6" w:rsidRDefault="00CA68A4" w:rsidP="00CA68A4">
      <w:pPr>
        <w:ind w:left="708" w:firstLine="708"/>
        <w:jc w:val="both"/>
        <w:rPr>
          <w:sz w:val="24"/>
          <w:szCs w:val="24"/>
        </w:rPr>
      </w:pPr>
    </w:p>
    <w:p w14:paraId="765E9ED1" w14:textId="77777777" w:rsidR="00D2622D" w:rsidRDefault="00D2622D" w:rsidP="00CA68A4">
      <w:pPr>
        <w:ind w:left="708" w:firstLine="708"/>
        <w:jc w:val="both"/>
        <w:rPr>
          <w:sz w:val="24"/>
          <w:szCs w:val="24"/>
        </w:rPr>
      </w:pPr>
    </w:p>
    <w:p w14:paraId="24405369" w14:textId="4E34212C" w:rsidR="00CA68A4" w:rsidRPr="004856F6" w:rsidRDefault="00CA68A4" w:rsidP="00F1597C">
      <w:pPr>
        <w:ind w:left="708" w:firstLine="1"/>
        <w:jc w:val="both"/>
        <w:rPr>
          <w:sz w:val="24"/>
          <w:szCs w:val="24"/>
        </w:rPr>
      </w:pPr>
      <w:r w:rsidRPr="004856F6">
        <w:rPr>
          <w:sz w:val="24"/>
          <w:szCs w:val="24"/>
        </w:rPr>
        <w:t xml:space="preserve">Заказчик _________________   </w:t>
      </w:r>
      <w:r w:rsidR="005F0456" w:rsidRPr="005F0456">
        <w:rPr>
          <w:sz w:val="24"/>
          <w:szCs w:val="24"/>
        </w:rPr>
        <w:t>Е.В.Бобков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1704C97D"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04099E" w:rsidRPr="004856F6" w14:paraId="783AE3A7" w14:textId="77777777" w:rsidTr="00CC01C6">
        <w:trPr>
          <w:trHeight w:val="90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2C25" w14:textId="1F0D9611" w:rsidR="0004099E" w:rsidRPr="004856F6" w:rsidRDefault="0004099E" w:rsidP="0004099E">
            <w:pPr>
              <w:jc w:val="center"/>
              <w:rPr>
                <w:bCs/>
                <w:sz w:val="24"/>
                <w:szCs w:val="24"/>
              </w:rPr>
            </w:pPr>
            <w:r>
              <w:t>1</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0C52" w14:textId="77777777" w:rsidR="0004099E" w:rsidRDefault="0004099E" w:rsidP="0004099E">
            <w:pPr>
              <w:jc w:val="center"/>
            </w:pPr>
            <w:r>
              <w:t>Картофель свежий</w:t>
            </w:r>
          </w:p>
          <w:p w14:paraId="52AA67CC" w14:textId="0E9E572C" w:rsidR="0004099E" w:rsidRPr="00977035" w:rsidRDefault="0004099E" w:rsidP="0004099E">
            <w:pPr>
              <w:jc w:val="center"/>
            </w:pPr>
            <w:r>
              <w:t>01.13.51.120</w:t>
            </w:r>
          </w:p>
        </w:tc>
        <w:tc>
          <w:tcPr>
            <w:tcW w:w="2230" w:type="dxa"/>
            <w:vAlign w:val="center"/>
          </w:tcPr>
          <w:p w14:paraId="6E5CED93" w14:textId="0C9F22EA" w:rsidR="0004099E" w:rsidRPr="004856F6" w:rsidRDefault="0004099E" w:rsidP="0004099E">
            <w:pPr>
              <w:jc w:val="center"/>
              <w:rPr>
                <w:sz w:val="24"/>
                <w:szCs w:val="24"/>
              </w:rPr>
            </w:pPr>
            <w:r>
              <w:rPr>
                <w:b/>
                <w:iCs/>
                <w:sz w:val="24"/>
                <w:szCs w:val="24"/>
              </w:rPr>
              <w:t>С даты заключения договора до полной выборки, 1-2 раза в неделю по заявке Заказчика, в рабочие дни с 08.00 до 11.00 ч.</w:t>
            </w:r>
          </w:p>
        </w:tc>
        <w:tc>
          <w:tcPr>
            <w:tcW w:w="2879" w:type="dxa"/>
            <w:shd w:val="clear" w:color="auto" w:fill="auto"/>
            <w:vAlign w:val="center"/>
          </w:tcPr>
          <w:p w14:paraId="7E1312E4" w14:textId="3437CA40" w:rsidR="0004099E" w:rsidRPr="004856F6" w:rsidRDefault="0004099E" w:rsidP="0004099E">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Align w:val="center"/>
          </w:tcPr>
          <w:p w14:paraId="3CC8A3A6" w14:textId="747D7F3E" w:rsidR="0004099E" w:rsidRPr="004856F6" w:rsidRDefault="0004099E" w:rsidP="0004099E">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267C638D"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r w:rsidR="005F0456" w:rsidRPr="005F0456">
        <w:rPr>
          <w:sz w:val="24"/>
          <w:szCs w:val="24"/>
        </w:rPr>
        <w:t xml:space="preserve">Е.В.Бобкова </w:t>
      </w:r>
      <w:r w:rsidR="005F0456">
        <w:rPr>
          <w:sz w:val="24"/>
          <w:szCs w:val="24"/>
        </w:rPr>
        <w:t xml:space="preserve">                                 </w:t>
      </w:r>
      <w:r w:rsidRPr="004856F6">
        <w:rPr>
          <w:sz w:val="24"/>
          <w:szCs w:val="24"/>
        </w:rPr>
        <w:t>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4B28" w14:textId="77777777" w:rsidR="00B53A03" w:rsidRDefault="00B53A03">
      <w:r>
        <w:separator/>
      </w:r>
    </w:p>
  </w:endnote>
  <w:endnote w:type="continuationSeparator" w:id="0">
    <w:p w14:paraId="48D6FE81" w14:textId="77777777" w:rsidR="00B53A03" w:rsidRDefault="00B5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2D8F" w14:textId="77777777" w:rsidR="00B53A03" w:rsidRDefault="00B53A03">
      <w:r>
        <w:separator/>
      </w:r>
    </w:p>
  </w:footnote>
  <w:footnote w:type="continuationSeparator" w:id="0">
    <w:p w14:paraId="5B775108" w14:textId="77777777" w:rsidR="00B53A03" w:rsidRDefault="00B5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099E"/>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48D"/>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4D84"/>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0503"/>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279B5"/>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170"/>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2D58"/>
    <w:rsid w:val="00562EB1"/>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F0456"/>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06B3"/>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53D"/>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9E1"/>
    <w:rsid w:val="00A36A06"/>
    <w:rsid w:val="00A371B4"/>
    <w:rsid w:val="00A37BA8"/>
    <w:rsid w:val="00A40F73"/>
    <w:rsid w:val="00A414CD"/>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36A"/>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A03"/>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56617"/>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4A"/>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362"/>
    <w:rsid w:val="00E54587"/>
    <w:rsid w:val="00E55829"/>
    <w:rsid w:val="00E60751"/>
    <w:rsid w:val="00E62863"/>
    <w:rsid w:val="00E62D44"/>
    <w:rsid w:val="00E6630C"/>
    <w:rsid w:val="00E703C2"/>
    <w:rsid w:val="00E73139"/>
    <w:rsid w:val="00E7365B"/>
    <w:rsid w:val="00E7391F"/>
    <w:rsid w:val="00E7472D"/>
    <w:rsid w:val="00E761FD"/>
    <w:rsid w:val="00E76861"/>
    <w:rsid w:val="00E76B0A"/>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99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04</TotalTime>
  <Pages>13</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15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22</cp:revision>
  <cp:lastPrinted>2026-04-08T11:14:00Z</cp:lastPrinted>
  <dcterms:created xsi:type="dcterms:W3CDTF">2023-12-22T16:17:00Z</dcterms:created>
  <dcterms:modified xsi:type="dcterms:W3CDTF">2026-05-15T08:09:00Z</dcterms:modified>
</cp:coreProperties>
</file>